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9E69D" w14:textId="77777777" w:rsidR="00551E51" w:rsidRPr="00551E51" w:rsidRDefault="00551E51" w:rsidP="00355594">
      <w:pPr>
        <w:rPr>
          <w:i/>
          <w:sz w:val="24"/>
          <w:lang w:val="pt-BR"/>
        </w:rPr>
      </w:pPr>
    </w:p>
    <w:p w14:paraId="60F0EFC6" w14:textId="77777777" w:rsidR="00551E51" w:rsidRPr="00551E51" w:rsidRDefault="00551E51" w:rsidP="00551E51">
      <w:pPr>
        <w:ind w:left="101"/>
        <w:rPr>
          <w:i/>
          <w:sz w:val="24"/>
          <w:lang w:val="pt-BR"/>
        </w:rPr>
      </w:pPr>
    </w:p>
    <w:p w14:paraId="162B577F" w14:textId="77777777" w:rsidR="00551E51" w:rsidRPr="00551E51" w:rsidRDefault="00551E51" w:rsidP="00551E51">
      <w:pPr>
        <w:ind w:left="101"/>
        <w:rPr>
          <w:i/>
          <w:sz w:val="24"/>
          <w:lang w:val="pt-BR"/>
        </w:rPr>
      </w:pPr>
    </w:p>
    <w:p w14:paraId="3AAEF5B1" w14:textId="69547094" w:rsidR="00C70734" w:rsidRPr="008602E3" w:rsidRDefault="00551E51" w:rsidP="008602E3">
      <w:pPr>
        <w:ind w:left="101"/>
        <w:jc w:val="center"/>
        <w:rPr>
          <w:b/>
          <w:bCs/>
          <w:i/>
          <w:spacing w:val="-10"/>
          <w:sz w:val="24"/>
          <w:lang w:val="pt-BR"/>
        </w:rPr>
      </w:pPr>
      <w:r w:rsidRPr="00C70734">
        <w:rPr>
          <w:b/>
          <w:bCs/>
          <w:i/>
          <w:sz w:val="24"/>
          <w:lang w:val="pt-BR"/>
        </w:rPr>
        <w:t>ANEXO</w:t>
      </w:r>
      <w:r w:rsidRPr="00C70734">
        <w:rPr>
          <w:b/>
          <w:bCs/>
          <w:i/>
          <w:spacing w:val="-5"/>
          <w:sz w:val="24"/>
          <w:lang w:val="pt-BR"/>
        </w:rPr>
        <w:t xml:space="preserve"> </w:t>
      </w:r>
      <w:r w:rsidRPr="00C70734">
        <w:rPr>
          <w:b/>
          <w:bCs/>
          <w:i/>
          <w:spacing w:val="-10"/>
          <w:sz w:val="24"/>
          <w:lang w:val="pt-BR"/>
        </w:rPr>
        <w:t>1</w:t>
      </w:r>
    </w:p>
    <w:p w14:paraId="7FB4A868" w14:textId="77777777" w:rsidR="00551E51" w:rsidRDefault="00551E51" w:rsidP="00C70734">
      <w:pPr>
        <w:ind w:left="101"/>
        <w:jc w:val="center"/>
        <w:rPr>
          <w:rFonts w:cstheme="minorHAnsi"/>
          <w:i/>
          <w:spacing w:val="-2"/>
          <w:lang w:val="pt-BR"/>
        </w:rPr>
      </w:pPr>
      <w:r w:rsidRPr="00C70734">
        <w:rPr>
          <w:rFonts w:cstheme="minorHAnsi"/>
          <w:i/>
          <w:lang w:val="pt-BR"/>
        </w:rPr>
        <w:t>FORMULÁRIO</w:t>
      </w:r>
      <w:r w:rsidRPr="00C70734">
        <w:rPr>
          <w:rFonts w:cstheme="minorHAnsi"/>
          <w:i/>
          <w:spacing w:val="-7"/>
          <w:lang w:val="pt-BR"/>
        </w:rPr>
        <w:t xml:space="preserve"> </w:t>
      </w:r>
      <w:r w:rsidRPr="00C70734">
        <w:rPr>
          <w:rFonts w:cstheme="minorHAnsi"/>
          <w:i/>
          <w:lang w:val="pt-BR"/>
        </w:rPr>
        <w:t>DE</w:t>
      </w:r>
      <w:r w:rsidRPr="00C70734">
        <w:rPr>
          <w:rFonts w:cstheme="minorHAnsi"/>
          <w:i/>
          <w:spacing w:val="-3"/>
          <w:lang w:val="pt-BR"/>
        </w:rPr>
        <w:t xml:space="preserve"> </w:t>
      </w:r>
      <w:r w:rsidRPr="00C70734">
        <w:rPr>
          <w:rFonts w:cstheme="minorHAnsi"/>
          <w:i/>
          <w:lang w:val="pt-BR"/>
        </w:rPr>
        <w:t>INSCRIÇÃO</w:t>
      </w:r>
      <w:r w:rsidRPr="00C70734">
        <w:rPr>
          <w:rFonts w:cstheme="minorHAnsi"/>
          <w:i/>
          <w:spacing w:val="-4"/>
          <w:lang w:val="pt-BR"/>
        </w:rPr>
        <w:t xml:space="preserve"> </w:t>
      </w:r>
      <w:r w:rsidRPr="00C70734">
        <w:rPr>
          <w:rFonts w:cstheme="minorHAnsi"/>
          <w:i/>
          <w:lang w:val="pt-BR"/>
        </w:rPr>
        <w:t>EDITAL</w:t>
      </w:r>
      <w:r w:rsidRPr="00C70734">
        <w:rPr>
          <w:rFonts w:cstheme="minorHAnsi"/>
          <w:i/>
          <w:spacing w:val="-5"/>
          <w:lang w:val="pt-BR"/>
        </w:rPr>
        <w:t xml:space="preserve"> </w:t>
      </w:r>
      <w:r w:rsidRPr="00C70734">
        <w:rPr>
          <w:rFonts w:cstheme="minorHAnsi"/>
          <w:i/>
          <w:lang w:val="pt-BR"/>
        </w:rPr>
        <w:t>BOLSA</w:t>
      </w:r>
      <w:r w:rsidRPr="00C70734">
        <w:rPr>
          <w:rFonts w:cstheme="minorHAnsi"/>
          <w:i/>
          <w:spacing w:val="-3"/>
          <w:lang w:val="pt-BR"/>
        </w:rPr>
        <w:t xml:space="preserve"> </w:t>
      </w:r>
      <w:r w:rsidRPr="00C70734">
        <w:rPr>
          <w:rFonts w:cstheme="minorHAnsi"/>
          <w:i/>
          <w:lang w:val="pt-BR"/>
        </w:rPr>
        <w:t>CAPES</w:t>
      </w:r>
      <w:r w:rsidRPr="00C70734">
        <w:rPr>
          <w:rFonts w:cstheme="minorHAnsi"/>
          <w:i/>
          <w:spacing w:val="-3"/>
          <w:lang w:val="pt-BR"/>
        </w:rPr>
        <w:t xml:space="preserve"> </w:t>
      </w:r>
      <w:r w:rsidRPr="00C70734">
        <w:rPr>
          <w:rFonts w:cstheme="minorHAnsi"/>
          <w:i/>
          <w:lang w:val="pt-BR"/>
        </w:rPr>
        <w:t>PROEB</w:t>
      </w:r>
      <w:r w:rsidRPr="00C70734">
        <w:rPr>
          <w:rFonts w:cstheme="minorHAnsi"/>
          <w:i/>
          <w:spacing w:val="-3"/>
          <w:lang w:val="pt-BR"/>
        </w:rPr>
        <w:t xml:space="preserve"> </w:t>
      </w:r>
      <w:r w:rsidRPr="00C70734">
        <w:rPr>
          <w:rFonts w:cstheme="minorHAnsi"/>
          <w:i/>
          <w:spacing w:val="-2"/>
          <w:lang w:val="pt-BR"/>
        </w:rPr>
        <w:t>PROFARTES</w:t>
      </w:r>
    </w:p>
    <w:p w14:paraId="12033C14" w14:textId="77777777" w:rsidR="00C70734" w:rsidRDefault="00C70734" w:rsidP="00C70734">
      <w:pPr>
        <w:ind w:left="101"/>
        <w:jc w:val="center"/>
        <w:rPr>
          <w:rFonts w:cstheme="minorHAnsi"/>
          <w:i/>
          <w:lang w:val="pt-BR"/>
        </w:rPr>
      </w:pPr>
    </w:p>
    <w:p w14:paraId="4619E482" w14:textId="77777777" w:rsidR="008602E3" w:rsidRPr="00C70734" w:rsidRDefault="008602E3" w:rsidP="00C70734">
      <w:pPr>
        <w:ind w:left="101"/>
        <w:jc w:val="center"/>
        <w:rPr>
          <w:rFonts w:cstheme="minorHAnsi"/>
          <w:i/>
          <w:lang w:val="pt-BR"/>
        </w:rPr>
      </w:pPr>
    </w:p>
    <w:p w14:paraId="121F00A5" w14:textId="04189CDB" w:rsidR="00C70734" w:rsidRDefault="00551E51" w:rsidP="00C70734">
      <w:pPr>
        <w:rPr>
          <w:rFonts w:cstheme="minorHAnsi"/>
          <w:i/>
          <w:spacing w:val="-2"/>
          <w:lang w:val="pt-BR"/>
        </w:rPr>
      </w:pPr>
      <w:r w:rsidRPr="00C70734">
        <w:rPr>
          <w:rFonts w:cstheme="minorHAnsi"/>
          <w:i/>
          <w:spacing w:val="-2"/>
          <w:lang w:val="pt-BR"/>
        </w:rPr>
        <w:t>NOME:</w:t>
      </w:r>
      <w:r w:rsidR="00C70734" w:rsidRPr="00C70734">
        <w:rPr>
          <w:rFonts w:cstheme="minorHAnsi"/>
          <w:i/>
          <w:spacing w:val="-2"/>
          <w:lang w:val="pt-BR"/>
        </w:rPr>
        <w:t xml:space="preserve"> </w:t>
      </w:r>
      <w:r w:rsidRPr="00C70734">
        <w:rPr>
          <w:rFonts w:cstheme="minorHAnsi"/>
          <w:i/>
          <w:spacing w:val="-2"/>
          <w:lang w:val="pt-BR"/>
        </w:rPr>
        <w:t>………………………………………………………………………………………………</w:t>
      </w:r>
      <w:r w:rsidR="00C70734">
        <w:rPr>
          <w:rFonts w:cstheme="minorHAnsi"/>
          <w:i/>
          <w:spacing w:val="-2"/>
          <w:lang w:val="pt-BR"/>
        </w:rPr>
        <w:t>......................................</w:t>
      </w:r>
      <w:r w:rsidR="009E5CD7">
        <w:rPr>
          <w:rFonts w:cstheme="minorHAnsi"/>
          <w:i/>
          <w:spacing w:val="-2"/>
          <w:lang w:val="pt-BR"/>
        </w:rPr>
        <w:t>..</w:t>
      </w:r>
      <w:r w:rsidRPr="00C70734">
        <w:rPr>
          <w:rFonts w:cstheme="minorHAnsi"/>
          <w:i/>
          <w:spacing w:val="-2"/>
          <w:lang w:val="pt-BR"/>
        </w:rPr>
        <w:t xml:space="preserve"> </w:t>
      </w:r>
    </w:p>
    <w:p w14:paraId="0E001A0E" w14:textId="5A85FB44" w:rsidR="00C70734" w:rsidRDefault="00551E51" w:rsidP="00C70734">
      <w:pPr>
        <w:rPr>
          <w:rFonts w:cstheme="minorHAnsi"/>
          <w:spacing w:val="-2"/>
          <w:lang w:val="pt-BR"/>
        </w:rPr>
      </w:pPr>
      <w:r w:rsidRPr="00C70734">
        <w:rPr>
          <w:rFonts w:cstheme="minorHAnsi"/>
          <w:i/>
          <w:lang w:val="pt-BR"/>
        </w:rPr>
        <w:t>NÚMERO DE</w:t>
      </w:r>
      <w:r w:rsidR="00FD18B1" w:rsidRPr="00C70734">
        <w:rPr>
          <w:rFonts w:cstheme="minorHAnsi"/>
          <w:i/>
          <w:lang w:val="pt-BR"/>
        </w:rPr>
        <w:t xml:space="preserve"> </w:t>
      </w:r>
      <w:r w:rsidRPr="00C70734">
        <w:rPr>
          <w:rFonts w:cstheme="minorHAnsi"/>
          <w:spacing w:val="-2"/>
          <w:lang w:val="pt-BR"/>
        </w:rPr>
        <w:t>MATRÍCULA</w:t>
      </w:r>
      <w:r w:rsidR="00C70734" w:rsidRPr="00C70734">
        <w:rPr>
          <w:rFonts w:cstheme="minorHAnsi"/>
          <w:spacing w:val="-2"/>
          <w:lang w:val="pt-BR"/>
        </w:rPr>
        <w:t xml:space="preserve">: </w:t>
      </w:r>
      <w:r w:rsidRPr="00C70734">
        <w:rPr>
          <w:rFonts w:cstheme="minorHAnsi"/>
          <w:spacing w:val="-2"/>
          <w:lang w:val="pt-BR"/>
        </w:rPr>
        <w:t>………………….……………………………………………………………………</w:t>
      </w:r>
      <w:r w:rsidR="00C70734">
        <w:rPr>
          <w:rFonts w:cstheme="minorHAnsi"/>
          <w:spacing w:val="-2"/>
          <w:lang w:val="pt-BR"/>
        </w:rPr>
        <w:t>..............</w:t>
      </w:r>
      <w:r w:rsidR="009E5CD7">
        <w:rPr>
          <w:rFonts w:cstheme="minorHAnsi"/>
          <w:spacing w:val="-2"/>
          <w:lang w:val="pt-BR"/>
        </w:rPr>
        <w:t>...</w:t>
      </w:r>
    </w:p>
    <w:p w14:paraId="7106D119" w14:textId="3C25213D" w:rsidR="009E5CD7" w:rsidRDefault="00551E51" w:rsidP="00C70734">
      <w:pPr>
        <w:rPr>
          <w:rFonts w:cstheme="minorHAnsi"/>
          <w:spacing w:val="-3"/>
          <w:lang w:val="pt-BR"/>
        </w:rPr>
      </w:pPr>
      <w:r w:rsidRPr="00C70734">
        <w:rPr>
          <w:rFonts w:cstheme="minorHAnsi"/>
          <w:lang w:val="pt-BR"/>
        </w:rPr>
        <w:t>DOCUMENTO</w:t>
      </w:r>
      <w:r w:rsidRPr="00C70734">
        <w:rPr>
          <w:rFonts w:cstheme="minorHAnsi"/>
          <w:spacing w:val="-2"/>
          <w:lang w:val="pt-BR"/>
        </w:rPr>
        <w:t xml:space="preserve"> </w:t>
      </w:r>
      <w:r w:rsidRPr="00C70734">
        <w:rPr>
          <w:rFonts w:cstheme="minorHAnsi"/>
          <w:lang w:val="pt-BR"/>
        </w:rPr>
        <w:t>RG</w:t>
      </w:r>
      <w:r w:rsidR="009E5CD7">
        <w:rPr>
          <w:rFonts w:cstheme="minorHAnsi"/>
          <w:lang w:val="pt-BR"/>
        </w:rPr>
        <w:t xml:space="preserve">: </w:t>
      </w:r>
      <w:r w:rsidR="009E5CD7" w:rsidRPr="00C70734">
        <w:rPr>
          <w:rFonts w:cstheme="minorHAnsi"/>
          <w:lang w:val="pt-BR"/>
        </w:rPr>
        <w:t>………………………………………………………………............</w:t>
      </w:r>
      <w:r w:rsidR="009E5CD7">
        <w:rPr>
          <w:rFonts w:cstheme="minorHAnsi"/>
          <w:lang w:val="pt-BR"/>
        </w:rPr>
        <w:t>.............................</w:t>
      </w:r>
      <w:r w:rsidR="009E5CD7">
        <w:rPr>
          <w:rFonts w:cstheme="minorHAnsi"/>
          <w:lang w:val="pt-BR"/>
        </w:rPr>
        <w:t>............</w:t>
      </w:r>
    </w:p>
    <w:p w14:paraId="1BAEC7C4" w14:textId="2E179A44" w:rsidR="00FD18B1" w:rsidRPr="00C70734" w:rsidRDefault="00551E51" w:rsidP="00C70734">
      <w:pPr>
        <w:rPr>
          <w:rFonts w:cstheme="minorHAnsi"/>
          <w:i/>
          <w:spacing w:val="-2"/>
          <w:lang w:val="pt-BR"/>
        </w:rPr>
      </w:pPr>
      <w:r w:rsidRPr="00C70734">
        <w:rPr>
          <w:rFonts w:cstheme="minorHAnsi"/>
          <w:lang w:val="pt-BR"/>
        </w:rPr>
        <w:t>CPF</w:t>
      </w:r>
      <w:r w:rsidR="00C70734" w:rsidRPr="00C70734">
        <w:rPr>
          <w:rFonts w:cstheme="minorHAnsi"/>
          <w:lang w:val="pt-BR"/>
        </w:rPr>
        <w:t xml:space="preserve">: </w:t>
      </w:r>
      <w:r w:rsidRPr="00C70734">
        <w:rPr>
          <w:rFonts w:cstheme="minorHAnsi"/>
          <w:lang w:val="pt-BR"/>
        </w:rPr>
        <w:t>………………………………………………………………............</w:t>
      </w:r>
      <w:r w:rsidR="00C70734">
        <w:rPr>
          <w:rFonts w:cstheme="minorHAnsi"/>
          <w:lang w:val="pt-BR"/>
        </w:rPr>
        <w:t>.............................</w:t>
      </w:r>
      <w:r w:rsidR="009E5CD7">
        <w:rPr>
          <w:rFonts w:cstheme="minorHAnsi"/>
          <w:lang w:val="pt-BR"/>
        </w:rPr>
        <w:t>..................................</w:t>
      </w:r>
      <w:r w:rsidRPr="00C70734">
        <w:rPr>
          <w:rFonts w:cstheme="minorHAnsi"/>
          <w:lang w:val="pt-BR"/>
        </w:rPr>
        <w:t xml:space="preserve"> </w:t>
      </w:r>
    </w:p>
    <w:p w14:paraId="2CE0BD55" w14:textId="1B47D734" w:rsidR="00551E51" w:rsidRPr="00C70734" w:rsidRDefault="00551E51" w:rsidP="00C70734">
      <w:pPr>
        <w:rPr>
          <w:rFonts w:cstheme="minorHAnsi"/>
          <w:i/>
          <w:lang w:val="pt-BR"/>
        </w:rPr>
      </w:pPr>
      <w:r w:rsidRPr="00C70734">
        <w:rPr>
          <w:rFonts w:cstheme="minorHAnsi"/>
          <w:spacing w:val="-2"/>
          <w:lang w:val="pt-BR"/>
        </w:rPr>
        <w:t>E-MAIL</w:t>
      </w:r>
      <w:r w:rsidR="00C70734">
        <w:rPr>
          <w:rFonts w:cstheme="minorHAnsi"/>
          <w:spacing w:val="-2"/>
          <w:lang w:val="pt-BR"/>
        </w:rPr>
        <w:t xml:space="preserve">: </w:t>
      </w:r>
      <w:r w:rsidRPr="00C70734">
        <w:rPr>
          <w:rFonts w:cstheme="minorHAnsi"/>
          <w:spacing w:val="-2"/>
          <w:lang w:val="pt-BR"/>
        </w:rPr>
        <w:t>……………………………………………………………………………………………..</w:t>
      </w:r>
      <w:r w:rsidR="00C70734">
        <w:rPr>
          <w:rFonts w:cstheme="minorHAnsi"/>
          <w:spacing w:val="-2"/>
          <w:lang w:val="pt-BR"/>
        </w:rPr>
        <w:t>.......................................</w:t>
      </w:r>
      <w:r w:rsidR="009E5CD7">
        <w:rPr>
          <w:rFonts w:cstheme="minorHAnsi"/>
          <w:spacing w:val="-2"/>
          <w:lang w:val="pt-BR"/>
        </w:rPr>
        <w:t>..</w:t>
      </w:r>
    </w:p>
    <w:p w14:paraId="44CC3DD8" w14:textId="77777777" w:rsidR="00551E51" w:rsidRPr="00C70734" w:rsidRDefault="00551E51" w:rsidP="00551E51">
      <w:pPr>
        <w:pStyle w:val="Corpodetexto"/>
        <w:rPr>
          <w:rFonts w:cstheme="minorHAnsi"/>
          <w:lang w:val="pt-BR"/>
        </w:rPr>
      </w:pPr>
    </w:p>
    <w:p w14:paraId="7A5F5340" w14:textId="7292C9FF" w:rsidR="00C70734" w:rsidRDefault="00551E51" w:rsidP="00F56B66">
      <w:pPr>
        <w:pStyle w:val="Corpodetexto"/>
        <w:jc w:val="both"/>
        <w:rPr>
          <w:rFonts w:cstheme="minorHAnsi"/>
          <w:lang w:val="pt-BR"/>
        </w:rPr>
      </w:pPr>
      <w:r w:rsidRPr="00C70734">
        <w:rPr>
          <w:rFonts w:cstheme="minorHAnsi"/>
          <w:lang w:val="pt-BR"/>
        </w:rPr>
        <w:t>No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ato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dessa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inscrição</w:t>
      </w:r>
      <w:r w:rsidR="00C70734" w:rsidRPr="00C70734">
        <w:rPr>
          <w:rFonts w:cstheme="minorHAnsi"/>
          <w:lang w:val="pt-BR"/>
        </w:rPr>
        <w:t>,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declaro</w:t>
      </w:r>
      <w:r w:rsidR="009E5CD7">
        <w:rPr>
          <w:rFonts w:cstheme="minorHAnsi"/>
          <w:lang w:val="pt-BR"/>
        </w:rPr>
        <w:t xml:space="preserve"> </w:t>
      </w:r>
      <w:r w:rsidRPr="00C70734">
        <w:rPr>
          <w:rFonts w:cstheme="minorHAnsi"/>
          <w:lang w:val="pt-BR"/>
        </w:rPr>
        <w:t>e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ter</w:t>
      </w:r>
      <w:r w:rsidRPr="00C70734">
        <w:rPr>
          <w:rFonts w:cstheme="minorHAnsi"/>
          <w:spacing w:val="-4"/>
          <w:lang w:val="pt-BR"/>
        </w:rPr>
        <w:t xml:space="preserve"> </w:t>
      </w:r>
      <w:r w:rsidRPr="00C70734">
        <w:rPr>
          <w:rFonts w:cstheme="minorHAnsi"/>
          <w:lang w:val="pt-BR"/>
        </w:rPr>
        <w:t>conhecimento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das</w:t>
      </w:r>
      <w:r w:rsidRPr="00C70734">
        <w:rPr>
          <w:rFonts w:cstheme="minorHAnsi"/>
          <w:spacing w:val="-4"/>
          <w:lang w:val="pt-BR"/>
        </w:rPr>
        <w:t xml:space="preserve"> </w:t>
      </w:r>
      <w:r w:rsidRPr="00C70734">
        <w:rPr>
          <w:rFonts w:cstheme="minorHAnsi"/>
          <w:lang w:val="pt-BR"/>
        </w:rPr>
        <w:t>normas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do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Edital</w:t>
      </w:r>
      <w:r w:rsidRPr="00C70734">
        <w:rPr>
          <w:rFonts w:cstheme="minorHAnsi"/>
          <w:spacing w:val="-3"/>
          <w:lang w:val="pt-BR"/>
        </w:rPr>
        <w:t xml:space="preserve"> </w:t>
      </w:r>
      <w:r w:rsidRPr="00C70734">
        <w:rPr>
          <w:rFonts w:cstheme="minorHAnsi"/>
          <w:lang w:val="pt-BR"/>
        </w:rPr>
        <w:t>Bolsa CAPES PROEB PROF</w:t>
      </w:r>
      <w:r w:rsidR="009E5CD7">
        <w:rPr>
          <w:rFonts w:cstheme="minorHAnsi"/>
          <w:lang w:val="pt-BR"/>
        </w:rPr>
        <w:t>-</w:t>
      </w:r>
      <w:r w:rsidRPr="00C70734">
        <w:rPr>
          <w:rFonts w:cstheme="minorHAnsi"/>
          <w:lang w:val="pt-BR"/>
        </w:rPr>
        <w:t>ARTES.</w:t>
      </w:r>
    </w:p>
    <w:p w14:paraId="5F768F9D" w14:textId="77777777" w:rsidR="00F56B66" w:rsidRDefault="00F56B66" w:rsidP="00F56B66">
      <w:pPr>
        <w:pStyle w:val="Corpodetexto"/>
        <w:jc w:val="both"/>
        <w:rPr>
          <w:rFonts w:cstheme="minorHAnsi"/>
          <w:lang w:val="pt-BR"/>
        </w:rPr>
      </w:pPr>
    </w:p>
    <w:p w14:paraId="6AAD3350" w14:textId="3AC388AE" w:rsidR="00C70734" w:rsidRPr="00C70734" w:rsidRDefault="00551E51" w:rsidP="009E5CD7">
      <w:pPr>
        <w:pStyle w:val="Corpodetexto"/>
        <w:jc w:val="both"/>
        <w:rPr>
          <w:rFonts w:cstheme="minorHAnsi"/>
        </w:rPr>
      </w:pPr>
      <w:r w:rsidRPr="00C70734">
        <w:rPr>
          <w:rFonts w:cstheme="minorHAnsi"/>
        </w:rPr>
        <w:t>Data</w:t>
      </w:r>
      <w:r w:rsidR="00C70734" w:rsidRPr="00C70734">
        <w:rPr>
          <w:rFonts w:cstheme="minorHAnsi"/>
        </w:rPr>
        <w:t>:</w:t>
      </w:r>
    </w:p>
    <w:p w14:paraId="54E3587D" w14:textId="77777777" w:rsidR="00C729B2" w:rsidRDefault="00551E51" w:rsidP="00C70734">
      <w:pPr>
        <w:pStyle w:val="Corpodetexto"/>
        <w:jc w:val="both"/>
        <w:rPr>
          <w:rFonts w:cstheme="minorHAnsi"/>
        </w:rPr>
      </w:pPr>
      <w:r w:rsidRPr="00C70734">
        <w:rPr>
          <w:rFonts w:cstheme="minorHAnsi"/>
        </w:rPr>
        <w:t xml:space="preserve"> </w:t>
      </w:r>
    </w:p>
    <w:p w14:paraId="02A51514" w14:textId="3C639F4E" w:rsidR="00551E51" w:rsidRPr="00C70734" w:rsidRDefault="00551E51" w:rsidP="00C70734">
      <w:pPr>
        <w:pStyle w:val="Corpodetexto"/>
        <w:jc w:val="both"/>
        <w:rPr>
          <w:rFonts w:cstheme="minorHAnsi"/>
        </w:rPr>
      </w:pPr>
      <w:proofErr w:type="spellStart"/>
      <w:r w:rsidRPr="00C70734">
        <w:rPr>
          <w:rFonts w:cstheme="minorHAnsi"/>
          <w:spacing w:val="-2"/>
        </w:rPr>
        <w:t>Assinatura</w:t>
      </w:r>
      <w:proofErr w:type="spellEnd"/>
      <w:r w:rsidR="00C70734" w:rsidRPr="00C70734">
        <w:rPr>
          <w:rFonts w:cstheme="minorHAnsi"/>
          <w:spacing w:val="-2"/>
        </w:rPr>
        <w:t>:</w:t>
      </w:r>
    </w:p>
    <w:p w14:paraId="06AA9918" w14:textId="77777777" w:rsidR="00FB2F12" w:rsidRPr="00FB2F12" w:rsidRDefault="00FB2F12" w:rsidP="00FB2F12">
      <w:pPr>
        <w:rPr>
          <w:lang w:val="pt-BR"/>
        </w:rPr>
      </w:pPr>
    </w:p>
    <w:sectPr w:rsidR="00FB2F12" w:rsidRPr="00FB2F12" w:rsidSect="004E076B">
      <w:headerReference w:type="default" r:id="rId8"/>
      <w:footerReference w:type="default" r:id="rId9"/>
      <w:pgSz w:w="11906" w:h="16838"/>
      <w:pgMar w:top="1417" w:right="1701" w:bottom="141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1288A" w14:textId="77777777" w:rsidR="00965A4D" w:rsidRDefault="00965A4D" w:rsidP="00232940">
      <w:pPr>
        <w:spacing w:after="0" w:line="240" w:lineRule="auto"/>
      </w:pPr>
      <w:r>
        <w:separator/>
      </w:r>
    </w:p>
  </w:endnote>
  <w:endnote w:type="continuationSeparator" w:id="0">
    <w:p w14:paraId="25CB7915" w14:textId="77777777" w:rsidR="00965A4D" w:rsidRDefault="00965A4D" w:rsidP="0023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C790B" w14:textId="77777777" w:rsidR="00DE411C" w:rsidRDefault="00DE411C" w:rsidP="00232940">
    <w:pPr>
      <w:pStyle w:val="Rodap"/>
      <w:jc w:val="center"/>
      <w:rPr>
        <w:rFonts w:ascii="Arial Narrow" w:hAnsi="Arial Narrow"/>
        <w:sz w:val="20"/>
        <w:szCs w:val="20"/>
      </w:rPr>
    </w:pPr>
  </w:p>
  <w:p w14:paraId="083C8519" w14:textId="7427CBBD" w:rsidR="00DE411C" w:rsidRPr="0030491E" w:rsidRDefault="00DE411C" w:rsidP="00232940">
    <w:pPr>
      <w:pStyle w:val="Rodap"/>
      <w:jc w:val="center"/>
      <w:rPr>
        <w:rFonts w:ascii="Arial Narrow" w:hAnsi="Arial Narrow"/>
        <w:sz w:val="18"/>
        <w:szCs w:val="18"/>
        <w:lang w:val="pt-BR"/>
      </w:rPr>
    </w:pPr>
    <w:r w:rsidRPr="0030491E">
      <w:rPr>
        <w:rFonts w:ascii="Arial Narrow" w:hAnsi="Arial Narrow"/>
        <w:sz w:val="18"/>
        <w:szCs w:val="18"/>
        <w:lang w:val="pt-BR"/>
      </w:rPr>
      <w:t>Centro de Artes – CEART</w:t>
    </w:r>
    <w:r>
      <w:rPr>
        <w:rFonts w:ascii="Arial Narrow" w:hAnsi="Arial Narrow"/>
        <w:sz w:val="18"/>
        <w:szCs w:val="18"/>
        <w:lang w:val="pt-BR"/>
      </w:rPr>
      <w:t xml:space="preserve"> | UDESC</w:t>
    </w:r>
  </w:p>
  <w:p w14:paraId="14CACB5A" w14:textId="14E3756E" w:rsidR="00DE411C" w:rsidRPr="0030491E" w:rsidRDefault="00DE411C" w:rsidP="00232940">
    <w:pPr>
      <w:pStyle w:val="Rodap"/>
      <w:jc w:val="center"/>
      <w:rPr>
        <w:rFonts w:ascii="Arial Narrow" w:hAnsi="Arial Narrow"/>
        <w:sz w:val="18"/>
        <w:szCs w:val="18"/>
        <w:lang w:val="pt-BR"/>
      </w:rPr>
    </w:pPr>
    <w:r w:rsidRPr="0030491E">
      <w:rPr>
        <w:rFonts w:ascii="Arial Narrow" w:hAnsi="Arial Narrow"/>
        <w:sz w:val="18"/>
        <w:szCs w:val="18"/>
        <w:lang w:val="pt-BR"/>
      </w:rPr>
      <w:t xml:space="preserve">Programa de </w:t>
    </w:r>
    <w:r w:rsidR="003D4436">
      <w:rPr>
        <w:rFonts w:ascii="Arial Narrow" w:hAnsi="Arial Narrow"/>
        <w:sz w:val="18"/>
        <w:szCs w:val="18"/>
        <w:lang w:val="pt-BR"/>
      </w:rPr>
      <w:t>Mestrado Profissional em Artes</w:t>
    </w:r>
    <w:r>
      <w:rPr>
        <w:rFonts w:ascii="Arial Narrow" w:hAnsi="Arial Narrow"/>
        <w:sz w:val="18"/>
        <w:szCs w:val="18"/>
        <w:lang w:val="pt-BR"/>
      </w:rPr>
      <w:t xml:space="preserve">| </w:t>
    </w:r>
    <w:r w:rsidR="003D4436" w:rsidRPr="0030491E">
      <w:rPr>
        <w:rFonts w:ascii="Arial Narrow" w:hAnsi="Arial Narrow"/>
        <w:sz w:val="18"/>
        <w:szCs w:val="18"/>
        <w:lang w:val="pt-BR"/>
      </w:rPr>
      <w:t>P</w:t>
    </w:r>
    <w:r w:rsidR="003D4436">
      <w:rPr>
        <w:rFonts w:ascii="Arial Narrow" w:hAnsi="Arial Narrow"/>
        <w:sz w:val="18"/>
        <w:szCs w:val="18"/>
        <w:lang w:val="pt-BR"/>
      </w:rPr>
      <w:t>ROF-AR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89EE8" w14:textId="77777777" w:rsidR="00965A4D" w:rsidRDefault="00965A4D" w:rsidP="00232940">
      <w:pPr>
        <w:spacing w:after="0" w:line="240" w:lineRule="auto"/>
      </w:pPr>
      <w:r>
        <w:separator/>
      </w:r>
    </w:p>
  </w:footnote>
  <w:footnote w:type="continuationSeparator" w:id="0">
    <w:p w14:paraId="5415538A" w14:textId="77777777" w:rsidR="00965A4D" w:rsidRDefault="00965A4D" w:rsidP="0023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8D97" w14:textId="23CB3767" w:rsidR="00DE411C" w:rsidRDefault="00D739C4" w:rsidP="004E07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60529" wp14:editId="568183E8">
          <wp:simplePos x="0" y="0"/>
          <wp:positionH relativeFrom="column">
            <wp:posOffset>4377690</wp:posOffset>
          </wp:positionH>
          <wp:positionV relativeFrom="paragraph">
            <wp:posOffset>63500</wp:posOffset>
          </wp:positionV>
          <wp:extent cx="1400175" cy="581025"/>
          <wp:effectExtent l="0" t="0" r="9525" b="9525"/>
          <wp:wrapNone/>
          <wp:docPr id="7" name="Imagem 1" descr="I:\PosGraduacao\Profissional\Marca Prof-art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 descr="I:\PosGraduacao\Profissional\Marca Prof-ar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3BC72F" wp14:editId="33E59491">
          <wp:simplePos x="0" y="0"/>
          <wp:positionH relativeFrom="column">
            <wp:posOffset>-508635</wp:posOffset>
          </wp:positionH>
          <wp:positionV relativeFrom="paragraph">
            <wp:posOffset>-31750</wp:posOffset>
          </wp:positionV>
          <wp:extent cx="3228975" cy="813435"/>
          <wp:effectExtent l="0" t="0" r="9525" b="5715"/>
          <wp:wrapTopAndBottom/>
          <wp:docPr id="354169470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169470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2F4"/>
    <w:multiLevelType w:val="hybridMultilevel"/>
    <w:tmpl w:val="974E1C00"/>
    <w:lvl w:ilvl="0" w:tplc="8ABCB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516"/>
    <w:multiLevelType w:val="multilevel"/>
    <w:tmpl w:val="772676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AF3297"/>
    <w:multiLevelType w:val="multilevel"/>
    <w:tmpl w:val="19D0B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BB04C7"/>
    <w:multiLevelType w:val="multilevel"/>
    <w:tmpl w:val="D6283C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231D2"/>
    <w:multiLevelType w:val="multilevel"/>
    <w:tmpl w:val="F0D0E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A258C7"/>
    <w:multiLevelType w:val="multilevel"/>
    <w:tmpl w:val="145EC28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042602"/>
    <w:multiLevelType w:val="multilevel"/>
    <w:tmpl w:val="450C55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A3E37"/>
    <w:multiLevelType w:val="multilevel"/>
    <w:tmpl w:val="EA1255D8"/>
    <w:lvl w:ilvl="0">
      <w:start w:val="2"/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1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5FA23A6"/>
    <w:multiLevelType w:val="multilevel"/>
    <w:tmpl w:val="AB3242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B706E5"/>
    <w:multiLevelType w:val="hybridMultilevel"/>
    <w:tmpl w:val="67BAA548"/>
    <w:lvl w:ilvl="0" w:tplc="315ACE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 Light" w:eastAsiaTheme="minorHAnsi" w:hAnsi="Calibri Light" w:cs="Arial"/>
      </w:rPr>
    </w:lvl>
    <w:lvl w:ilvl="1" w:tplc="8224143A">
      <w:numFmt w:val="none"/>
      <w:lvlText w:val=""/>
      <w:lvlJc w:val="left"/>
      <w:pPr>
        <w:tabs>
          <w:tab w:val="num" w:pos="-348"/>
        </w:tabs>
      </w:pPr>
    </w:lvl>
    <w:lvl w:ilvl="2" w:tplc="5A98DA2C">
      <w:numFmt w:val="none"/>
      <w:lvlText w:val=""/>
      <w:lvlJc w:val="left"/>
      <w:pPr>
        <w:tabs>
          <w:tab w:val="num" w:pos="-348"/>
        </w:tabs>
      </w:pPr>
    </w:lvl>
    <w:lvl w:ilvl="3" w:tplc="55086FCC">
      <w:numFmt w:val="none"/>
      <w:lvlText w:val=""/>
      <w:lvlJc w:val="left"/>
      <w:pPr>
        <w:tabs>
          <w:tab w:val="num" w:pos="-348"/>
        </w:tabs>
      </w:pPr>
    </w:lvl>
    <w:lvl w:ilvl="4" w:tplc="69264428">
      <w:numFmt w:val="none"/>
      <w:lvlText w:val=""/>
      <w:lvlJc w:val="left"/>
      <w:pPr>
        <w:tabs>
          <w:tab w:val="num" w:pos="-348"/>
        </w:tabs>
      </w:pPr>
    </w:lvl>
    <w:lvl w:ilvl="5" w:tplc="32B6EFAC">
      <w:numFmt w:val="none"/>
      <w:lvlText w:val=""/>
      <w:lvlJc w:val="left"/>
      <w:pPr>
        <w:tabs>
          <w:tab w:val="num" w:pos="-348"/>
        </w:tabs>
      </w:pPr>
    </w:lvl>
    <w:lvl w:ilvl="6" w:tplc="184EAB66">
      <w:numFmt w:val="none"/>
      <w:lvlText w:val=""/>
      <w:lvlJc w:val="left"/>
      <w:pPr>
        <w:tabs>
          <w:tab w:val="num" w:pos="-348"/>
        </w:tabs>
      </w:pPr>
    </w:lvl>
    <w:lvl w:ilvl="7" w:tplc="08364CCC">
      <w:numFmt w:val="none"/>
      <w:lvlText w:val=""/>
      <w:lvlJc w:val="left"/>
      <w:pPr>
        <w:tabs>
          <w:tab w:val="num" w:pos="-348"/>
        </w:tabs>
      </w:pPr>
    </w:lvl>
    <w:lvl w:ilvl="8" w:tplc="A40E235C">
      <w:numFmt w:val="none"/>
      <w:lvlText w:val=""/>
      <w:lvlJc w:val="left"/>
      <w:pPr>
        <w:tabs>
          <w:tab w:val="num" w:pos="-348"/>
        </w:tabs>
      </w:pPr>
    </w:lvl>
  </w:abstractNum>
  <w:abstractNum w:abstractNumId="10" w15:restartNumberingAfterBreak="0">
    <w:nsid w:val="2BFF1631"/>
    <w:multiLevelType w:val="multilevel"/>
    <w:tmpl w:val="FF389708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5B8182E"/>
    <w:multiLevelType w:val="multilevel"/>
    <w:tmpl w:val="BDDC1E7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31EC9"/>
    <w:multiLevelType w:val="multilevel"/>
    <w:tmpl w:val="7C10FA7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F1AAC"/>
    <w:multiLevelType w:val="multilevel"/>
    <w:tmpl w:val="EE8C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301E36"/>
    <w:multiLevelType w:val="multilevel"/>
    <w:tmpl w:val="6D524A5C"/>
    <w:lvl w:ilvl="0">
      <w:start w:val="3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4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89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59" w:hanging="420"/>
      </w:pPr>
      <w:rPr>
        <w:rFonts w:hint="default"/>
        <w:lang w:val="pt-PT" w:eastAsia="en-US" w:bidi="ar-SA"/>
      </w:rPr>
    </w:lvl>
  </w:abstractNum>
  <w:abstractNum w:abstractNumId="15" w15:restartNumberingAfterBreak="0">
    <w:nsid w:val="3FA61066"/>
    <w:multiLevelType w:val="hybridMultilevel"/>
    <w:tmpl w:val="99BEB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45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EF1C50"/>
    <w:multiLevelType w:val="hybridMultilevel"/>
    <w:tmpl w:val="CE869BE4"/>
    <w:lvl w:ilvl="0" w:tplc="413E66D0">
      <w:start w:val="7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98B749A"/>
    <w:multiLevelType w:val="hybridMultilevel"/>
    <w:tmpl w:val="2712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F2F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367B6"/>
    <w:multiLevelType w:val="multilevel"/>
    <w:tmpl w:val="E2EC2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5524B5A"/>
    <w:multiLevelType w:val="hybridMultilevel"/>
    <w:tmpl w:val="EEAA8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2182E"/>
    <w:multiLevelType w:val="multilevel"/>
    <w:tmpl w:val="91BA3B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141B8C"/>
    <w:multiLevelType w:val="hybridMultilevel"/>
    <w:tmpl w:val="E8E2A9AA"/>
    <w:lvl w:ilvl="0" w:tplc="6666D2F6">
      <w:start w:val="1"/>
      <w:numFmt w:val="lowerLetter"/>
      <w:lvlText w:val="%1)"/>
      <w:lvlJc w:val="left"/>
      <w:pPr>
        <w:ind w:left="101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1" w:tplc="C372A30E">
      <w:numFmt w:val="bullet"/>
      <w:lvlText w:val="•"/>
      <w:lvlJc w:val="left"/>
      <w:pPr>
        <w:ind w:left="960" w:hanging="260"/>
      </w:pPr>
      <w:rPr>
        <w:rFonts w:hint="default"/>
        <w:lang w:val="pt-PT" w:eastAsia="en-US" w:bidi="ar-SA"/>
      </w:rPr>
    </w:lvl>
    <w:lvl w:ilvl="2" w:tplc="FD6EE81E">
      <w:numFmt w:val="bullet"/>
      <w:lvlText w:val="•"/>
      <w:lvlJc w:val="left"/>
      <w:pPr>
        <w:ind w:left="1821" w:hanging="260"/>
      </w:pPr>
      <w:rPr>
        <w:rFonts w:hint="default"/>
        <w:lang w:val="pt-PT" w:eastAsia="en-US" w:bidi="ar-SA"/>
      </w:rPr>
    </w:lvl>
    <w:lvl w:ilvl="3" w:tplc="4AB45E1A">
      <w:numFmt w:val="bullet"/>
      <w:lvlText w:val="•"/>
      <w:lvlJc w:val="left"/>
      <w:pPr>
        <w:ind w:left="2681" w:hanging="260"/>
      </w:pPr>
      <w:rPr>
        <w:rFonts w:hint="default"/>
        <w:lang w:val="pt-PT" w:eastAsia="en-US" w:bidi="ar-SA"/>
      </w:rPr>
    </w:lvl>
    <w:lvl w:ilvl="4" w:tplc="72AA8516">
      <w:numFmt w:val="bullet"/>
      <w:lvlText w:val="•"/>
      <w:lvlJc w:val="left"/>
      <w:pPr>
        <w:ind w:left="3542" w:hanging="260"/>
      </w:pPr>
      <w:rPr>
        <w:rFonts w:hint="default"/>
        <w:lang w:val="pt-PT" w:eastAsia="en-US" w:bidi="ar-SA"/>
      </w:rPr>
    </w:lvl>
    <w:lvl w:ilvl="5" w:tplc="45A40110">
      <w:numFmt w:val="bullet"/>
      <w:lvlText w:val="•"/>
      <w:lvlJc w:val="left"/>
      <w:pPr>
        <w:ind w:left="4403" w:hanging="260"/>
      </w:pPr>
      <w:rPr>
        <w:rFonts w:hint="default"/>
        <w:lang w:val="pt-PT" w:eastAsia="en-US" w:bidi="ar-SA"/>
      </w:rPr>
    </w:lvl>
    <w:lvl w:ilvl="6" w:tplc="257E9F82">
      <w:numFmt w:val="bullet"/>
      <w:lvlText w:val="•"/>
      <w:lvlJc w:val="left"/>
      <w:pPr>
        <w:ind w:left="5263" w:hanging="260"/>
      </w:pPr>
      <w:rPr>
        <w:rFonts w:hint="default"/>
        <w:lang w:val="pt-PT" w:eastAsia="en-US" w:bidi="ar-SA"/>
      </w:rPr>
    </w:lvl>
    <w:lvl w:ilvl="7" w:tplc="A9FA846A">
      <w:numFmt w:val="bullet"/>
      <w:lvlText w:val="•"/>
      <w:lvlJc w:val="left"/>
      <w:pPr>
        <w:ind w:left="6124" w:hanging="260"/>
      </w:pPr>
      <w:rPr>
        <w:rFonts w:hint="default"/>
        <w:lang w:val="pt-PT" w:eastAsia="en-US" w:bidi="ar-SA"/>
      </w:rPr>
    </w:lvl>
    <w:lvl w:ilvl="8" w:tplc="4B1E1068">
      <w:numFmt w:val="bullet"/>
      <w:lvlText w:val="•"/>
      <w:lvlJc w:val="left"/>
      <w:pPr>
        <w:ind w:left="6984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72FB5F6E"/>
    <w:multiLevelType w:val="hybridMultilevel"/>
    <w:tmpl w:val="FD9A82AA"/>
    <w:lvl w:ilvl="0" w:tplc="2E4A55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 Light" w:eastAsiaTheme="minorHAnsi" w:hAnsi="Calibri Light" w:cs="Arial"/>
      </w:rPr>
    </w:lvl>
    <w:lvl w:ilvl="1" w:tplc="8224143A">
      <w:numFmt w:val="none"/>
      <w:lvlText w:val=""/>
      <w:lvlJc w:val="left"/>
      <w:pPr>
        <w:tabs>
          <w:tab w:val="num" w:pos="-348"/>
        </w:tabs>
      </w:pPr>
    </w:lvl>
    <w:lvl w:ilvl="2" w:tplc="5A98DA2C">
      <w:numFmt w:val="none"/>
      <w:lvlText w:val=""/>
      <w:lvlJc w:val="left"/>
      <w:pPr>
        <w:tabs>
          <w:tab w:val="num" w:pos="-348"/>
        </w:tabs>
      </w:pPr>
    </w:lvl>
    <w:lvl w:ilvl="3" w:tplc="55086FCC">
      <w:numFmt w:val="none"/>
      <w:lvlText w:val=""/>
      <w:lvlJc w:val="left"/>
      <w:pPr>
        <w:tabs>
          <w:tab w:val="num" w:pos="-348"/>
        </w:tabs>
      </w:pPr>
    </w:lvl>
    <w:lvl w:ilvl="4" w:tplc="69264428">
      <w:numFmt w:val="none"/>
      <w:lvlText w:val=""/>
      <w:lvlJc w:val="left"/>
      <w:pPr>
        <w:tabs>
          <w:tab w:val="num" w:pos="-348"/>
        </w:tabs>
      </w:pPr>
    </w:lvl>
    <w:lvl w:ilvl="5" w:tplc="32B6EFAC">
      <w:numFmt w:val="none"/>
      <w:lvlText w:val=""/>
      <w:lvlJc w:val="left"/>
      <w:pPr>
        <w:tabs>
          <w:tab w:val="num" w:pos="-348"/>
        </w:tabs>
      </w:pPr>
    </w:lvl>
    <w:lvl w:ilvl="6" w:tplc="184EAB66">
      <w:numFmt w:val="none"/>
      <w:lvlText w:val=""/>
      <w:lvlJc w:val="left"/>
      <w:pPr>
        <w:tabs>
          <w:tab w:val="num" w:pos="-348"/>
        </w:tabs>
      </w:pPr>
    </w:lvl>
    <w:lvl w:ilvl="7" w:tplc="08364CCC">
      <w:numFmt w:val="none"/>
      <w:lvlText w:val=""/>
      <w:lvlJc w:val="left"/>
      <w:pPr>
        <w:tabs>
          <w:tab w:val="num" w:pos="-348"/>
        </w:tabs>
      </w:pPr>
    </w:lvl>
    <w:lvl w:ilvl="8" w:tplc="A40E235C">
      <w:numFmt w:val="none"/>
      <w:lvlText w:val=""/>
      <w:lvlJc w:val="left"/>
      <w:pPr>
        <w:tabs>
          <w:tab w:val="num" w:pos="-348"/>
        </w:tabs>
      </w:pPr>
    </w:lvl>
  </w:abstractNum>
  <w:num w:numId="1" w16cid:durableId="1647853656">
    <w:abstractNumId w:val="24"/>
  </w:num>
  <w:num w:numId="2" w16cid:durableId="728458945">
    <w:abstractNumId w:val="9"/>
  </w:num>
  <w:num w:numId="3" w16cid:durableId="1577007092">
    <w:abstractNumId w:val="13"/>
  </w:num>
  <w:num w:numId="4" w16cid:durableId="241303752">
    <w:abstractNumId w:val="22"/>
  </w:num>
  <w:num w:numId="5" w16cid:durableId="1903756093">
    <w:abstractNumId w:val="6"/>
  </w:num>
  <w:num w:numId="6" w16cid:durableId="1578442755">
    <w:abstractNumId w:val="16"/>
  </w:num>
  <w:num w:numId="7" w16cid:durableId="1019162968">
    <w:abstractNumId w:val="15"/>
  </w:num>
  <w:num w:numId="8" w16cid:durableId="1421368503">
    <w:abstractNumId w:val="19"/>
  </w:num>
  <w:num w:numId="9" w16cid:durableId="1564682385">
    <w:abstractNumId w:val="21"/>
  </w:num>
  <w:num w:numId="10" w16cid:durableId="793527057">
    <w:abstractNumId w:val="18"/>
  </w:num>
  <w:num w:numId="11" w16cid:durableId="441076912">
    <w:abstractNumId w:val="0"/>
  </w:num>
  <w:num w:numId="12" w16cid:durableId="1356037367">
    <w:abstractNumId w:val="3"/>
  </w:num>
  <w:num w:numId="13" w16cid:durableId="1653173419">
    <w:abstractNumId w:val="20"/>
  </w:num>
  <w:num w:numId="14" w16cid:durableId="223878196">
    <w:abstractNumId w:val="8"/>
  </w:num>
  <w:num w:numId="15" w16cid:durableId="1201018619">
    <w:abstractNumId w:val="4"/>
  </w:num>
  <w:num w:numId="16" w16cid:durableId="977606712">
    <w:abstractNumId w:val="2"/>
  </w:num>
  <w:num w:numId="17" w16cid:durableId="1384865336">
    <w:abstractNumId w:val="5"/>
  </w:num>
  <w:num w:numId="18" w16cid:durableId="406927319">
    <w:abstractNumId w:val="11"/>
  </w:num>
  <w:num w:numId="19" w16cid:durableId="1073163666">
    <w:abstractNumId w:val="1"/>
  </w:num>
  <w:num w:numId="20" w16cid:durableId="115568910">
    <w:abstractNumId w:val="12"/>
  </w:num>
  <w:num w:numId="21" w16cid:durableId="801195772">
    <w:abstractNumId w:val="23"/>
  </w:num>
  <w:num w:numId="22" w16cid:durableId="501120042">
    <w:abstractNumId w:val="14"/>
  </w:num>
  <w:num w:numId="23" w16cid:durableId="1060400371">
    <w:abstractNumId w:val="7"/>
  </w:num>
  <w:num w:numId="24" w16cid:durableId="1837762754">
    <w:abstractNumId w:val="10"/>
  </w:num>
  <w:num w:numId="25" w16cid:durableId="14296973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40"/>
    <w:rsid w:val="00010822"/>
    <w:rsid w:val="000206FB"/>
    <w:rsid w:val="0002139B"/>
    <w:rsid w:val="000227CC"/>
    <w:rsid w:val="00030F7F"/>
    <w:rsid w:val="000342FD"/>
    <w:rsid w:val="00036AF8"/>
    <w:rsid w:val="000472AC"/>
    <w:rsid w:val="00050085"/>
    <w:rsid w:val="00062DBD"/>
    <w:rsid w:val="00067E12"/>
    <w:rsid w:val="000712BE"/>
    <w:rsid w:val="00073369"/>
    <w:rsid w:val="000755E6"/>
    <w:rsid w:val="00076EFC"/>
    <w:rsid w:val="000816BB"/>
    <w:rsid w:val="0009558D"/>
    <w:rsid w:val="000A0B4B"/>
    <w:rsid w:val="000A3210"/>
    <w:rsid w:val="000A7950"/>
    <w:rsid w:val="000B2975"/>
    <w:rsid w:val="000B764B"/>
    <w:rsid w:val="000C0C4F"/>
    <w:rsid w:val="000D5342"/>
    <w:rsid w:val="000D5B74"/>
    <w:rsid w:val="000E1E8D"/>
    <w:rsid w:val="000E5C95"/>
    <w:rsid w:val="000F2DF9"/>
    <w:rsid w:val="00103B89"/>
    <w:rsid w:val="00105061"/>
    <w:rsid w:val="00106607"/>
    <w:rsid w:val="001130CD"/>
    <w:rsid w:val="00113C4E"/>
    <w:rsid w:val="00115C0F"/>
    <w:rsid w:val="0012008A"/>
    <w:rsid w:val="00122757"/>
    <w:rsid w:val="00125364"/>
    <w:rsid w:val="00135AAA"/>
    <w:rsid w:val="00143C79"/>
    <w:rsid w:val="00146208"/>
    <w:rsid w:val="00157130"/>
    <w:rsid w:val="00160631"/>
    <w:rsid w:val="00171EE6"/>
    <w:rsid w:val="00177F50"/>
    <w:rsid w:val="001806E8"/>
    <w:rsid w:val="00182B81"/>
    <w:rsid w:val="001830B4"/>
    <w:rsid w:val="001939E9"/>
    <w:rsid w:val="001A56DC"/>
    <w:rsid w:val="001A6E2F"/>
    <w:rsid w:val="001A7800"/>
    <w:rsid w:val="001B1149"/>
    <w:rsid w:val="001D1DAD"/>
    <w:rsid w:val="001D3AAD"/>
    <w:rsid w:val="001D4C67"/>
    <w:rsid w:val="001D7B62"/>
    <w:rsid w:val="001E0E02"/>
    <w:rsid w:val="001F0D99"/>
    <w:rsid w:val="001F6409"/>
    <w:rsid w:val="00200D74"/>
    <w:rsid w:val="00203D3A"/>
    <w:rsid w:val="00207A10"/>
    <w:rsid w:val="00212FD6"/>
    <w:rsid w:val="002159A4"/>
    <w:rsid w:val="00217682"/>
    <w:rsid w:val="002254AD"/>
    <w:rsid w:val="00232940"/>
    <w:rsid w:val="00234C27"/>
    <w:rsid w:val="00241469"/>
    <w:rsid w:val="00242776"/>
    <w:rsid w:val="00242BC3"/>
    <w:rsid w:val="00253670"/>
    <w:rsid w:val="00266878"/>
    <w:rsid w:val="00272298"/>
    <w:rsid w:val="002722F3"/>
    <w:rsid w:val="00273296"/>
    <w:rsid w:val="0027396E"/>
    <w:rsid w:val="00277493"/>
    <w:rsid w:val="002803E6"/>
    <w:rsid w:val="00281437"/>
    <w:rsid w:val="002842B0"/>
    <w:rsid w:val="002A4684"/>
    <w:rsid w:val="002A724E"/>
    <w:rsid w:val="002B026A"/>
    <w:rsid w:val="002B14BF"/>
    <w:rsid w:val="002C2F19"/>
    <w:rsid w:val="002C6A27"/>
    <w:rsid w:val="002E0613"/>
    <w:rsid w:val="003010EB"/>
    <w:rsid w:val="0030491E"/>
    <w:rsid w:val="00307450"/>
    <w:rsid w:val="00307F48"/>
    <w:rsid w:val="00325F79"/>
    <w:rsid w:val="00327B1C"/>
    <w:rsid w:val="003326B3"/>
    <w:rsid w:val="0033464F"/>
    <w:rsid w:val="00355594"/>
    <w:rsid w:val="00360F74"/>
    <w:rsid w:val="00365BA7"/>
    <w:rsid w:val="00367569"/>
    <w:rsid w:val="00370EB9"/>
    <w:rsid w:val="003739FF"/>
    <w:rsid w:val="00383E71"/>
    <w:rsid w:val="003857DF"/>
    <w:rsid w:val="00386DFC"/>
    <w:rsid w:val="00394B15"/>
    <w:rsid w:val="00397B34"/>
    <w:rsid w:val="00397F3A"/>
    <w:rsid w:val="003A2FD4"/>
    <w:rsid w:val="003B1BC7"/>
    <w:rsid w:val="003B5101"/>
    <w:rsid w:val="003C541E"/>
    <w:rsid w:val="003C57F9"/>
    <w:rsid w:val="003D1F5F"/>
    <w:rsid w:val="003D4436"/>
    <w:rsid w:val="003D48A0"/>
    <w:rsid w:val="003D7112"/>
    <w:rsid w:val="003E3F4B"/>
    <w:rsid w:val="003E6A44"/>
    <w:rsid w:val="003F1432"/>
    <w:rsid w:val="003F1F86"/>
    <w:rsid w:val="00400CB4"/>
    <w:rsid w:val="004068E9"/>
    <w:rsid w:val="004120BC"/>
    <w:rsid w:val="004142C3"/>
    <w:rsid w:val="00425C1B"/>
    <w:rsid w:val="004319AF"/>
    <w:rsid w:val="00453646"/>
    <w:rsid w:val="004563F9"/>
    <w:rsid w:val="00464EC8"/>
    <w:rsid w:val="0046691C"/>
    <w:rsid w:val="0047508B"/>
    <w:rsid w:val="00482B1E"/>
    <w:rsid w:val="00482B78"/>
    <w:rsid w:val="004914D5"/>
    <w:rsid w:val="004925B8"/>
    <w:rsid w:val="00495406"/>
    <w:rsid w:val="004A0187"/>
    <w:rsid w:val="004A1706"/>
    <w:rsid w:val="004B0254"/>
    <w:rsid w:val="004B2D72"/>
    <w:rsid w:val="004C14C2"/>
    <w:rsid w:val="004C18ED"/>
    <w:rsid w:val="004E076B"/>
    <w:rsid w:val="004E2747"/>
    <w:rsid w:val="004F35C1"/>
    <w:rsid w:val="00502B9B"/>
    <w:rsid w:val="00504D17"/>
    <w:rsid w:val="005104A4"/>
    <w:rsid w:val="00510DA4"/>
    <w:rsid w:val="00511F25"/>
    <w:rsid w:val="00512111"/>
    <w:rsid w:val="00516709"/>
    <w:rsid w:val="005516A5"/>
    <w:rsid w:val="00551E51"/>
    <w:rsid w:val="005527E0"/>
    <w:rsid w:val="00553016"/>
    <w:rsid w:val="005640C4"/>
    <w:rsid w:val="00565FCE"/>
    <w:rsid w:val="00570D64"/>
    <w:rsid w:val="00574AE0"/>
    <w:rsid w:val="00587BC7"/>
    <w:rsid w:val="00594891"/>
    <w:rsid w:val="00596749"/>
    <w:rsid w:val="005A77D3"/>
    <w:rsid w:val="005B24DD"/>
    <w:rsid w:val="005B57DD"/>
    <w:rsid w:val="005B582F"/>
    <w:rsid w:val="005C17FD"/>
    <w:rsid w:val="005D47FC"/>
    <w:rsid w:val="005D5DC9"/>
    <w:rsid w:val="005D7AEB"/>
    <w:rsid w:val="005F5B6C"/>
    <w:rsid w:val="00600E6B"/>
    <w:rsid w:val="00603C8F"/>
    <w:rsid w:val="00606EB1"/>
    <w:rsid w:val="0061311C"/>
    <w:rsid w:val="00620A7A"/>
    <w:rsid w:val="00622E1A"/>
    <w:rsid w:val="006345F1"/>
    <w:rsid w:val="00640405"/>
    <w:rsid w:val="006552D0"/>
    <w:rsid w:val="00656BD5"/>
    <w:rsid w:val="00665B90"/>
    <w:rsid w:val="006726F5"/>
    <w:rsid w:val="00680165"/>
    <w:rsid w:val="00682FBC"/>
    <w:rsid w:val="00686DA2"/>
    <w:rsid w:val="00687F6B"/>
    <w:rsid w:val="0069316E"/>
    <w:rsid w:val="00694899"/>
    <w:rsid w:val="006A2834"/>
    <w:rsid w:val="006A5F02"/>
    <w:rsid w:val="006B3924"/>
    <w:rsid w:val="006B399A"/>
    <w:rsid w:val="006B4BE2"/>
    <w:rsid w:val="006B605A"/>
    <w:rsid w:val="006C048C"/>
    <w:rsid w:val="006C3A2B"/>
    <w:rsid w:val="006D2C30"/>
    <w:rsid w:val="006E54B0"/>
    <w:rsid w:val="006E5B70"/>
    <w:rsid w:val="006E5BE5"/>
    <w:rsid w:val="006F1E77"/>
    <w:rsid w:val="006F7DBB"/>
    <w:rsid w:val="006F7E5B"/>
    <w:rsid w:val="00703DE4"/>
    <w:rsid w:val="00711C8B"/>
    <w:rsid w:val="007225B7"/>
    <w:rsid w:val="007309A5"/>
    <w:rsid w:val="00730A78"/>
    <w:rsid w:val="0074507C"/>
    <w:rsid w:val="0075118D"/>
    <w:rsid w:val="0076707D"/>
    <w:rsid w:val="00770603"/>
    <w:rsid w:val="007810DC"/>
    <w:rsid w:val="00784BDF"/>
    <w:rsid w:val="00791818"/>
    <w:rsid w:val="007A7E1A"/>
    <w:rsid w:val="007B4027"/>
    <w:rsid w:val="007B418C"/>
    <w:rsid w:val="007C18F9"/>
    <w:rsid w:val="007C5CF4"/>
    <w:rsid w:val="007D055B"/>
    <w:rsid w:val="007D7CCC"/>
    <w:rsid w:val="007E5617"/>
    <w:rsid w:val="007E7912"/>
    <w:rsid w:val="007F6089"/>
    <w:rsid w:val="0080420D"/>
    <w:rsid w:val="008105F4"/>
    <w:rsid w:val="00820B66"/>
    <w:rsid w:val="00821C3B"/>
    <w:rsid w:val="008245DD"/>
    <w:rsid w:val="00831B3A"/>
    <w:rsid w:val="00833E41"/>
    <w:rsid w:val="00834855"/>
    <w:rsid w:val="00835E6E"/>
    <w:rsid w:val="008438FF"/>
    <w:rsid w:val="00845234"/>
    <w:rsid w:val="008602E3"/>
    <w:rsid w:val="008814DF"/>
    <w:rsid w:val="00881654"/>
    <w:rsid w:val="0088565D"/>
    <w:rsid w:val="00886321"/>
    <w:rsid w:val="00897E5E"/>
    <w:rsid w:val="008A23A4"/>
    <w:rsid w:val="008C07EA"/>
    <w:rsid w:val="008D05E4"/>
    <w:rsid w:val="008D75EC"/>
    <w:rsid w:val="008F1084"/>
    <w:rsid w:val="009008AC"/>
    <w:rsid w:val="0090104E"/>
    <w:rsid w:val="0090271F"/>
    <w:rsid w:val="00902BD3"/>
    <w:rsid w:val="009033AD"/>
    <w:rsid w:val="00905790"/>
    <w:rsid w:val="00906DC4"/>
    <w:rsid w:val="00907DF2"/>
    <w:rsid w:val="0092756A"/>
    <w:rsid w:val="00934489"/>
    <w:rsid w:val="00940150"/>
    <w:rsid w:val="009512E7"/>
    <w:rsid w:val="00965A4D"/>
    <w:rsid w:val="00971F03"/>
    <w:rsid w:val="00973545"/>
    <w:rsid w:val="00973D88"/>
    <w:rsid w:val="00976D80"/>
    <w:rsid w:val="00983F96"/>
    <w:rsid w:val="00985DDD"/>
    <w:rsid w:val="00990729"/>
    <w:rsid w:val="009934BE"/>
    <w:rsid w:val="009965A0"/>
    <w:rsid w:val="00996F3B"/>
    <w:rsid w:val="009A3C98"/>
    <w:rsid w:val="009B43E2"/>
    <w:rsid w:val="009C347E"/>
    <w:rsid w:val="009E5CD7"/>
    <w:rsid w:val="009E68CC"/>
    <w:rsid w:val="009E79E7"/>
    <w:rsid w:val="00A00A12"/>
    <w:rsid w:val="00A03B76"/>
    <w:rsid w:val="00A04168"/>
    <w:rsid w:val="00A206C7"/>
    <w:rsid w:val="00A20A66"/>
    <w:rsid w:val="00A21887"/>
    <w:rsid w:val="00A30F56"/>
    <w:rsid w:val="00A339F8"/>
    <w:rsid w:val="00A41AC4"/>
    <w:rsid w:val="00A4445E"/>
    <w:rsid w:val="00A44B5C"/>
    <w:rsid w:val="00A55ABA"/>
    <w:rsid w:val="00A5735D"/>
    <w:rsid w:val="00A60771"/>
    <w:rsid w:val="00A6453F"/>
    <w:rsid w:val="00A650D9"/>
    <w:rsid w:val="00A65C44"/>
    <w:rsid w:val="00A65F8D"/>
    <w:rsid w:val="00A70E2F"/>
    <w:rsid w:val="00A76B7E"/>
    <w:rsid w:val="00A82E66"/>
    <w:rsid w:val="00A84546"/>
    <w:rsid w:val="00A8777E"/>
    <w:rsid w:val="00A87AB3"/>
    <w:rsid w:val="00A91870"/>
    <w:rsid w:val="00AA6A36"/>
    <w:rsid w:val="00AB0C74"/>
    <w:rsid w:val="00AB3E53"/>
    <w:rsid w:val="00AB7EED"/>
    <w:rsid w:val="00AC1A11"/>
    <w:rsid w:val="00AC37F6"/>
    <w:rsid w:val="00AC4EE9"/>
    <w:rsid w:val="00AD1482"/>
    <w:rsid w:val="00AD35F0"/>
    <w:rsid w:val="00AD6349"/>
    <w:rsid w:val="00AE0C25"/>
    <w:rsid w:val="00AE21FE"/>
    <w:rsid w:val="00AF0076"/>
    <w:rsid w:val="00AF45E3"/>
    <w:rsid w:val="00AF4603"/>
    <w:rsid w:val="00AF7324"/>
    <w:rsid w:val="00AF77E3"/>
    <w:rsid w:val="00B0308F"/>
    <w:rsid w:val="00B178D6"/>
    <w:rsid w:val="00B22EE8"/>
    <w:rsid w:val="00B24438"/>
    <w:rsid w:val="00B24E69"/>
    <w:rsid w:val="00B448B6"/>
    <w:rsid w:val="00B575E0"/>
    <w:rsid w:val="00B8163B"/>
    <w:rsid w:val="00B85460"/>
    <w:rsid w:val="00B87696"/>
    <w:rsid w:val="00B939B3"/>
    <w:rsid w:val="00B953BC"/>
    <w:rsid w:val="00BA047C"/>
    <w:rsid w:val="00BA093B"/>
    <w:rsid w:val="00BA093E"/>
    <w:rsid w:val="00BC2082"/>
    <w:rsid w:val="00BC7730"/>
    <w:rsid w:val="00BD3486"/>
    <w:rsid w:val="00BD46A0"/>
    <w:rsid w:val="00BE1E91"/>
    <w:rsid w:val="00BE2D86"/>
    <w:rsid w:val="00BE3538"/>
    <w:rsid w:val="00BE6B2B"/>
    <w:rsid w:val="00BE6E6B"/>
    <w:rsid w:val="00BF1084"/>
    <w:rsid w:val="00BF6C73"/>
    <w:rsid w:val="00BF7524"/>
    <w:rsid w:val="00C033B2"/>
    <w:rsid w:val="00C0340D"/>
    <w:rsid w:val="00C16ADA"/>
    <w:rsid w:val="00C21D6E"/>
    <w:rsid w:val="00C34EDD"/>
    <w:rsid w:val="00C42798"/>
    <w:rsid w:val="00C429DA"/>
    <w:rsid w:val="00C43EEF"/>
    <w:rsid w:val="00C52077"/>
    <w:rsid w:val="00C521C8"/>
    <w:rsid w:val="00C553BD"/>
    <w:rsid w:val="00C70734"/>
    <w:rsid w:val="00C716EB"/>
    <w:rsid w:val="00C729B2"/>
    <w:rsid w:val="00C74B31"/>
    <w:rsid w:val="00C80AE3"/>
    <w:rsid w:val="00C82505"/>
    <w:rsid w:val="00C82973"/>
    <w:rsid w:val="00C844AD"/>
    <w:rsid w:val="00C84BA7"/>
    <w:rsid w:val="00C84F06"/>
    <w:rsid w:val="00C92B8F"/>
    <w:rsid w:val="00CA2481"/>
    <w:rsid w:val="00CA2CEA"/>
    <w:rsid w:val="00CA36DE"/>
    <w:rsid w:val="00CC1F2F"/>
    <w:rsid w:val="00CC734C"/>
    <w:rsid w:val="00CD4BBA"/>
    <w:rsid w:val="00CD69AD"/>
    <w:rsid w:val="00CD733A"/>
    <w:rsid w:val="00CF44D9"/>
    <w:rsid w:val="00CF5597"/>
    <w:rsid w:val="00D13EFC"/>
    <w:rsid w:val="00D1426B"/>
    <w:rsid w:val="00D216E9"/>
    <w:rsid w:val="00D27067"/>
    <w:rsid w:val="00D301BA"/>
    <w:rsid w:val="00D30AC2"/>
    <w:rsid w:val="00D346EC"/>
    <w:rsid w:val="00D347B3"/>
    <w:rsid w:val="00D44683"/>
    <w:rsid w:val="00D458E5"/>
    <w:rsid w:val="00D54031"/>
    <w:rsid w:val="00D56137"/>
    <w:rsid w:val="00D65715"/>
    <w:rsid w:val="00D73809"/>
    <w:rsid w:val="00D739C4"/>
    <w:rsid w:val="00D77873"/>
    <w:rsid w:val="00D8011A"/>
    <w:rsid w:val="00D84703"/>
    <w:rsid w:val="00D9346C"/>
    <w:rsid w:val="00D93E6D"/>
    <w:rsid w:val="00D97497"/>
    <w:rsid w:val="00DA2F79"/>
    <w:rsid w:val="00DC062D"/>
    <w:rsid w:val="00DC75DE"/>
    <w:rsid w:val="00DC7E16"/>
    <w:rsid w:val="00DC7F0A"/>
    <w:rsid w:val="00DE2A0F"/>
    <w:rsid w:val="00DE411C"/>
    <w:rsid w:val="00DF2D1A"/>
    <w:rsid w:val="00DF7FF0"/>
    <w:rsid w:val="00E0293F"/>
    <w:rsid w:val="00E06B62"/>
    <w:rsid w:val="00E070F7"/>
    <w:rsid w:val="00E10E6E"/>
    <w:rsid w:val="00E127C4"/>
    <w:rsid w:val="00E13AAD"/>
    <w:rsid w:val="00E240FF"/>
    <w:rsid w:val="00E263EA"/>
    <w:rsid w:val="00E26E33"/>
    <w:rsid w:val="00E40652"/>
    <w:rsid w:val="00E42E72"/>
    <w:rsid w:val="00E56180"/>
    <w:rsid w:val="00E60CE7"/>
    <w:rsid w:val="00E62DB6"/>
    <w:rsid w:val="00E63F2C"/>
    <w:rsid w:val="00E651BB"/>
    <w:rsid w:val="00E658D6"/>
    <w:rsid w:val="00E71EEB"/>
    <w:rsid w:val="00E76209"/>
    <w:rsid w:val="00E77A59"/>
    <w:rsid w:val="00E82BA6"/>
    <w:rsid w:val="00E86250"/>
    <w:rsid w:val="00E93904"/>
    <w:rsid w:val="00EB290F"/>
    <w:rsid w:val="00EB2B19"/>
    <w:rsid w:val="00EB3018"/>
    <w:rsid w:val="00EB4BC8"/>
    <w:rsid w:val="00EB7063"/>
    <w:rsid w:val="00EB713A"/>
    <w:rsid w:val="00EC6C23"/>
    <w:rsid w:val="00ED30AB"/>
    <w:rsid w:val="00EE61D3"/>
    <w:rsid w:val="00EF2135"/>
    <w:rsid w:val="00EF2FE6"/>
    <w:rsid w:val="00EF7EC8"/>
    <w:rsid w:val="00F05635"/>
    <w:rsid w:val="00F13003"/>
    <w:rsid w:val="00F16D39"/>
    <w:rsid w:val="00F235A8"/>
    <w:rsid w:val="00F263D0"/>
    <w:rsid w:val="00F264F3"/>
    <w:rsid w:val="00F3167C"/>
    <w:rsid w:val="00F32990"/>
    <w:rsid w:val="00F34FE4"/>
    <w:rsid w:val="00F373A5"/>
    <w:rsid w:val="00F40168"/>
    <w:rsid w:val="00F45AE0"/>
    <w:rsid w:val="00F4740F"/>
    <w:rsid w:val="00F51F41"/>
    <w:rsid w:val="00F53CC6"/>
    <w:rsid w:val="00F54763"/>
    <w:rsid w:val="00F54BBA"/>
    <w:rsid w:val="00F54E72"/>
    <w:rsid w:val="00F56B66"/>
    <w:rsid w:val="00F56CA1"/>
    <w:rsid w:val="00F60A31"/>
    <w:rsid w:val="00F610B6"/>
    <w:rsid w:val="00F64D78"/>
    <w:rsid w:val="00F6634A"/>
    <w:rsid w:val="00F74BF6"/>
    <w:rsid w:val="00F77691"/>
    <w:rsid w:val="00F807D7"/>
    <w:rsid w:val="00F817F7"/>
    <w:rsid w:val="00F857E2"/>
    <w:rsid w:val="00FA2031"/>
    <w:rsid w:val="00FA4D2B"/>
    <w:rsid w:val="00FA6539"/>
    <w:rsid w:val="00FB2F12"/>
    <w:rsid w:val="00FB5675"/>
    <w:rsid w:val="00FD18B1"/>
    <w:rsid w:val="00FD1C8C"/>
    <w:rsid w:val="00FD3BA4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AC65A"/>
  <w15:docId w15:val="{90AA5A25-9B2C-49D9-AED1-6949048C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C8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4E076B"/>
    <w:pPr>
      <w:keepNext/>
      <w:spacing w:after="0" w:line="240" w:lineRule="auto"/>
      <w:ind w:left="709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4E076B"/>
    <w:pPr>
      <w:keepNext/>
      <w:spacing w:after="0" w:line="240" w:lineRule="auto"/>
      <w:ind w:left="709"/>
      <w:jc w:val="right"/>
      <w:outlineLvl w:val="4"/>
    </w:pPr>
    <w:rPr>
      <w:rFonts w:ascii="Courier New" w:eastAsia="Times New Roman" w:hAnsi="Courier New" w:cs="Courier New"/>
      <w:b/>
      <w:bCs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940"/>
  </w:style>
  <w:style w:type="paragraph" w:styleId="Rodap">
    <w:name w:val="footer"/>
    <w:basedOn w:val="Normal"/>
    <w:link w:val="RodapChar"/>
    <w:uiPriority w:val="99"/>
    <w:unhideWhenUsed/>
    <w:rsid w:val="00232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940"/>
  </w:style>
  <w:style w:type="paragraph" w:styleId="Textodebalo">
    <w:name w:val="Balloon Text"/>
    <w:basedOn w:val="Normal"/>
    <w:link w:val="TextodebaloChar"/>
    <w:uiPriority w:val="99"/>
    <w:semiHidden/>
    <w:unhideWhenUsed/>
    <w:rsid w:val="0023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9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3294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E076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E076B"/>
    <w:rPr>
      <w:rFonts w:ascii="Courier New" w:eastAsia="Times New Roman" w:hAnsi="Courier New" w:cs="Courier New"/>
      <w:b/>
      <w:bCs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4E076B"/>
    <w:pPr>
      <w:spacing w:after="0" w:line="360" w:lineRule="auto"/>
      <w:ind w:left="1260" w:hanging="540"/>
      <w:jc w:val="both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076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640C4"/>
    <w:pPr>
      <w:ind w:left="720"/>
      <w:contextualSpacing/>
    </w:pPr>
  </w:style>
  <w:style w:type="paragraph" w:customStyle="1" w:styleId="Default">
    <w:name w:val="Default"/>
    <w:rsid w:val="00495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89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F10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10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1084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10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1084"/>
    <w:rPr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1E51"/>
    <w:rPr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5D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9E48-188D-4DDD-831B-8A09E16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LIMA DOS SANTOS</dc:creator>
  <cp:keywords/>
  <dc:description/>
  <cp:lastModifiedBy>ALEXSANDRO DE SOUZA</cp:lastModifiedBy>
  <cp:revision>23</cp:revision>
  <cp:lastPrinted>2023-11-24T19:17:00Z</cp:lastPrinted>
  <dcterms:created xsi:type="dcterms:W3CDTF">2024-06-03T14:31:00Z</dcterms:created>
  <dcterms:modified xsi:type="dcterms:W3CDTF">2024-06-05T21:21:00Z</dcterms:modified>
</cp:coreProperties>
</file>